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721" w:rsidRDefault="009B0721"/>
    <w:p w:rsidR="0030692F" w:rsidRDefault="0030692F">
      <w:r>
        <w:t xml:space="preserve">You are receiving this letter because you are currently, or are interested in becoming an automatic delivery customer.  Deliveries will be made automatically- no need to call in to place an order! In order for us to deliver to your home on automatic delivery, you must have a valid credit card on file with our company. If you would like to enroll in our automatic delivery, please fill out </w:t>
      </w:r>
      <w:r w:rsidR="00D03894">
        <w:t>t</w:t>
      </w:r>
      <w:r>
        <w:t xml:space="preserve">his </w:t>
      </w:r>
      <w:r w:rsidR="00D03894">
        <w:t>form</w:t>
      </w:r>
      <w:r>
        <w:t xml:space="preserve"> and </w:t>
      </w:r>
      <w:r w:rsidR="009D6C0B">
        <w:t>see b</w:t>
      </w:r>
      <w:r w:rsidR="00D03894">
        <w:t>elow</w:t>
      </w:r>
      <w:r w:rsidR="009D6C0B">
        <w:t xml:space="preserve"> </w:t>
      </w:r>
      <w:r w:rsidR="00D03894">
        <w:t>for options to return to</w:t>
      </w:r>
      <w:r w:rsidR="009D6C0B">
        <w:t xml:space="preserve"> Parkway Oil Company, INC. </w:t>
      </w:r>
    </w:p>
    <w:p w:rsidR="0030692F" w:rsidRDefault="0030692F" w:rsidP="006609EC">
      <w:pPr>
        <w:spacing w:after="0"/>
      </w:pPr>
      <w:r>
        <w:t>Please en</w:t>
      </w:r>
      <w:r w:rsidR="005C02EA">
        <w:t xml:space="preserve">roll me in the automatic delivery program. I understand that the credit card I have provided below will be charged </w:t>
      </w:r>
      <w:r w:rsidR="009B0721">
        <w:t xml:space="preserve">the day of </w:t>
      </w:r>
      <w:r w:rsidR="005C02EA">
        <w:t>delivery. Parkway Oil Company, INC is not responsible for my oil tank running</w:t>
      </w:r>
      <w:r w:rsidR="009B0721">
        <w:t xml:space="preserve"> out</w:t>
      </w:r>
      <w:r w:rsidR="005C02EA">
        <w:t xml:space="preserve"> of</w:t>
      </w:r>
      <w:r w:rsidR="009B0721">
        <w:t xml:space="preserve"> oil </w:t>
      </w:r>
      <w:r w:rsidR="005C02EA">
        <w:t>if my credit card is declined or expired. I understand if I would like to be removed from the automatic delivery program, I must notify Parkway Oil Company,</w:t>
      </w:r>
      <w:r w:rsidR="009B0721">
        <w:t xml:space="preserve"> INC in writing</w:t>
      </w:r>
      <w:r w:rsidR="005C02EA">
        <w:t>. Upon signing this application, you, the customer, permit Parkway Oil Company, INC to fill you</w:t>
      </w:r>
      <w:r w:rsidR="003E4084">
        <w:t>r</w:t>
      </w:r>
      <w:r w:rsidR="005C02EA">
        <w:t xml:space="preserve"> tank(s) and charge the credit card </w:t>
      </w:r>
      <w:r w:rsidR="009B0721">
        <w:t xml:space="preserve">as </w:t>
      </w:r>
      <w:r w:rsidR="005C02EA">
        <w:t xml:space="preserve">specified on this application for the fuel oil delivered. Your delivery ticket is your receipt. </w:t>
      </w:r>
      <w:r w:rsidR="003E2545">
        <w:t xml:space="preserve">I understand that each </w:t>
      </w:r>
      <w:r w:rsidR="00736C4E">
        <w:t>delivery will be at Parkway Oil</w:t>
      </w:r>
      <w:r w:rsidR="003E2545">
        <w:t xml:space="preserve"> Company, INC’s price for that day.</w:t>
      </w:r>
    </w:p>
    <w:p w:rsidR="009B0721" w:rsidRDefault="009B0721" w:rsidP="006609EC">
      <w:pPr>
        <w:spacing w:after="0"/>
      </w:pPr>
    </w:p>
    <w:p w:rsidR="005C02EA" w:rsidRDefault="005C02EA" w:rsidP="003E2545">
      <w:pPr>
        <w:spacing w:after="0"/>
        <w:rPr>
          <w:b/>
        </w:rPr>
      </w:pPr>
      <w:r w:rsidRPr="005C02EA">
        <w:rPr>
          <w:b/>
        </w:rPr>
        <w:t xml:space="preserve">FOR ACCURACY IN DETERMINING YOUR FUEL CONSUMPTION, PLEASE PROVIDE THE </w:t>
      </w:r>
      <w:proofErr w:type="gramStart"/>
      <w:r w:rsidRPr="005C02EA">
        <w:rPr>
          <w:b/>
        </w:rPr>
        <w:t>FOLLOWING :</w:t>
      </w:r>
      <w:proofErr w:type="gramEnd"/>
    </w:p>
    <w:p w:rsidR="005C02EA" w:rsidRDefault="005C02EA" w:rsidP="009B0721">
      <w:pPr>
        <w:spacing w:after="0"/>
      </w:pPr>
      <w:r>
        <w:tab/>
        <w:t>What size Tank?</w:t>
      </w:r>
      <w:r w:rsidR="003E2545">
        <w:tab/>
      </w:r>
      <w:r w:rsidR="003E2545">
        <w:tab/>
        <w:t xml:space="preserve">How </w:t>
      </w:r>
      <w:proofErr w:type="gramStart"/>
      <w:r w:rsidR="003E2545">
        <w:t>Large</w:t>
      </w:r>
      <w:proofErr w:type="gramEnd"/>
      <w:r w:rsidR="003E2545">
        <w:t xml:space="preserve"> is your home?</w:t>
      </w:r>
    </w:p>
    <w:p w:rsidR="005C02EA" w:rsidRDefault="003E2545" w:rsidP="009B0721">
      <w:pPr>
        <w:pStyle w:val="ListParagraph"/>
        <w:numPr>
          <w:ilvl w:val="1"/>
          <w:numId w:val="3"/>
        </w:numPr>
        <w:spacing w:after="0"/>
      </w:pPr>
      <w:r>
        <w:t>275</w:t>
      </w:r>
      <w:r w:rsidR="009B0721">
        <w:tab/>
      </w:r>
      <w:r w:rsidR="009B0721">
        <w:tab/>
      </w:r>
      <w:r w:rsidR="009B0721">
        <w:tab/>
      </w:r>
      <w:r>
        <w:t>_________Square Feet</w:t>
      </w:r>
      <w:r>
        <w:tab/>
      </w:r>
    </w:p>
    <w:p w:rsidR="005C02EA" w:rsidRDefault="003E2545" w:rsidP="009B0721">
      <w:pPr>
        <w:pStyle w:val="ListParagraph"/>
        <w:numPr>
          <w:ilvl w:val="1"/>
          <w:numId w:val="3"/>
        </w:numPr>
        <w:spacing w:after="0"/>
      </w:pPr>
      <w:r>
        <w:t>330</w:t>
      </w:r>
    </w:p>
    <w:p w:rsidR="005C02EA" w:rsidRDefault="003E2545" w:rsidP="009B0721">
      <w:pPr>
        <w:pStyle w:val="ListParagraph"/>
        <w:numPr>
          <w:ilvl w:val="1"/>
          <w:numId w:val="3"/>
        </w:numPr>
        <w:spacing w:after="0"/>
      </w:pPr>
      <w:r>
        <w:t>550</w:t>
      </w:r>
    </w:p>
    <w:p w:rsidR="003E2545" w:rsidRDefault="003E2545" w:rsidP="009B0721">
      <w:pPr>
        <w:pStyle w:val="ListParagraph"/>
        <w:numPr>
          <w:ilvl w:val="1"/>
          <w:numId w:val="3"/>
        </w:numPr>
        <w:spacing w:after="0"/>
      </w:pPr>
      <w:r>
        <w:t>1000</w:t>
      </w:r>
    </w:p>
    <w:p w:rsidR="003E2545" w:rsidRDefault="003E2545" w:rsidP="009B0721">
      <w:pPr>
        <w:spacing w:after="0"/>
      </w:pPr>
      <w:r>
        <w:t>_________________________________________________________________________________</w:t>
      </w:r>
    </w:p>
    <w:p w:rsidR="003E2545" w:rsidRDefault="003E2545" w:rsidP="006609EC">
      <w:pPr>
        <w:spacing w:after="0"/>
      </w:pPr>
      <w:r>
        <w:t>Name</w:t>
      </w:r>
      <w:proofErr w:type="gramStart"/>
      <w:r>
        <w:t>:_</w:t>
      </w:r>
      <w:proofErr w:type="gramEnd"/>
      <w:r>
        <w:t>______________________________________________</w:t>
      </w:r>
    </w:p>
    <w:p w:rsidR="003E2545" w:rsidRDefault="003E2545" w:rsidP="006609EC">
      <w:pPr>
        <w:spacing w:after="0"/>
      </w:pPr>
      <w:r>
        <w:t>Billing Address</w:t>
      </w:r>
      <w:proofErr w:type="gramStart"/>
      <w:r>
        <w:t>:_</w:t>
      </w:r>
      <w:proofErr w:type="gramEnd"/>
      <w:r>
        <w:t>_______________________________________</w:t>
      </w:r>
    </w:p>
    <w:p w:rsidR="003E2545" w:rsidRDefault="003E2545" w:rsidP="006609EC">
      <w:pPr>
        <w:spacing w:after="0"/>
      </w:pPr>
      <w:r>
        <w:t>Email Address</w:t>
      </w:r>
      <w:proofErr w:type="gramStart"/>
      <w:r>
        <w:t>:_</w:t>
      </w:r>
      <w:proofErr w:type="gramEnd"/>
      <w:r>
        <w:t>________________________________________</w:t>
      </w:r>
    </w:p>
    <w:p w:rsidR="006609EC" w:rsidRDefault="006609EC" w:rsidP="006609EC">
      <w:pPr>
        <w:spacing w:after="0"/>
      </w:pPr>
      <w:r>
        <w:t>⃝VISA</w:t>
      </w:r>
      <w:r>
        <w:tab/>
      </w:r>
      <w:r>
        <w:tab/>
        <w:t>⃝MASTERCARD</w:t>
      </w:r>
      <w:r>
        <w:tab/>
        <w:t>⃝DISCOVER</w:t>
      </w:r>
      <w:r>
        <w:tab/>
      </w:r>
      <w:r>
        <w:tab/>
        <w:t xml:space="preserve">⃝AMERICAN </w:t>
      </w:r>
      <w:proofErr w:type="gramStart"/>
      <w:r>
        <w:t>EXPRESS(</w:t>
      </w:r>
      <w:proofErr w:type="gramEnd"/>
      <w:r>
        <w:t>AMEX)</w:t>
      </w:r>
    </w:p>
    <w:p w:rsidR="006609EC" w:rsidRDefault="006609EC" w:rsidP="003E2545">
      <w:r>
        <w:t>CREDIT CARD #____________________________________________________________</w:t>
      </w:r>
    </w:p>
    <w:p w:rsidR="006609EC" w:rsidRDefault="006609EC" w:rsidP="003E2545">
      <w:r>
        <w:t>EXPIRATION DATE</w:t>
      </w:r>
      <w:proofErr w:type="gramStart"/>
      <w:r>
        <w:t>:_</w:t>
      </w:r>
      <w:proofErr w:type="gramEnd"/>
      <w:r w:rsidR="009D6C0B">
        <w:t xml:space="preserve">________ </w:t>
      </w:r>
      <w:r>
        <w:t>SECURITY CODE:____________</w:t>
      </w:r>
      <w:r w:rsidR="009D6C0B">
        <w:t xml:space="preserve"> BILLING ZIP:______________</w:t>
      </w:r>
    </w:p>
    <w:p w:rsidR="003E2545" w:rsidRDefault="006609EC" w:rsidP="006609EC">
      <w:r>
        <w:t>SIGNATURE</w:t>
      </w:r>
      <w:proofErr w:type="gramStart"/>
      <w:r>
        <w:t>:_</w:t>
      </w:r>
      <w:proofErr w:type="gramEnd"/>
      <w:r>
        <w:t>___________________________________________________</w:t>
      </w:r>
    </w:p>
    <w:p w:rsidR="009B0721" w:rsidRPr="009B0721" w:rsidRDefault="009B0721" w:rsidP="009B0721">
      <w:pPr>
        <w:jc w:val="center"/>
        <w:rPr>
          <w:b/>
          <w:u w:val="single"/>
        </w:rPr>
      </w:pPr>
      <w:r w:rsidRPr="009B0721">
        <w:rPr>
          <w:b/>
          <w:u w:val="single"/>
        </w:rPr>
        <w:t xml:space="preserve">To complete setup of Automatic delivery please send in this form </w:t>
      </w:r>
      <w:proofErr w:type="gramStart"/>
      <w:r w:rsidRPr="009B0721">
        <w:rPr>
          <w:b/>
          <w:u w:val="single"/>
        </w:rPr>
        <w:t>by :</w:t>
      </w:r>
      <w:proofErr w:type="gramEnd"/>
    </w:p>
    <w:p w:rsidR="009B0721" w:rsidRDefault="009B0721" w:rsidP="005868BE">
      <w:pPr>
        <w:pStyle w:val="ListParagraph"/>
        <w:numPr>
          <w:ilvl w:val="0"/>
          <w:numId w:val="1"/>
        </w:numPr>
        <w:spacing w:after="0"/>
      </w:pPr>
      <w:r>
        <w:t>Mailing a letter to us at 30 Stagg Street, Stratford, CT 06615</w:t>
      </w:r>
    </w:p>
    <w:p w:rsidR="009B0721" w:rsidRDefault="009B0721" w:rsidP="005868BE">
      <w:pPr>
        <w:pStyle w:val="ListParagraph"/>
        <w:numPr>
          <w:ilvl w:val="0"/>
          <w:numId w:val="1"/>
        </w:numPr>
        <w:spacing w:after="0"/>
      </w:pPr>
      <w:r>
        <w:t>Visiting our office</w:t>
      </w:r>
    </w:p>
    <w:p w:rsidR="009B0721" w:rsidRDefault="009B0721" w:rsidP="005868BE">
      <w:pPr>
        <w:pStyle w:val="ListParagraph"/>
        <w:numPr>
          <w:ilvl w:val="0"/>
          <w:numId w:val="1"/>
        </w:numPr>
        <w:spacing w:after="0"/>
      </w:pPr>
      <w:r>
        <w:t>Faxing us at : 203-336-1473</w:t>
      </w:r>
    </w:p>
    <w:p w:rsidR="009D6C0B" w:rsidRPr="005C02EA" w:rsidRDefault="009D6C0B" w:rsidP="005868BE">
      <w:pPr>
        <w:pStyle w:val="ListParagraph"/>
        <w:numPr>
          <w:ilvl w:val="0"/>
          <w:numId w:val="1"/>
        </w:numPr>
        <w:spacing w:after="0"/>
      </w:pPr>
      <w:r>
        <w:t xml:space="preserve">Emailing us at </w:t>
      </w:r>
      <w:hyperlink r:id="rId8" w:history="1">
        <w:r w:rsidRPr="00546578">
          <w:rPr>
            <w:rStyle w:val="Hyperlink"/>
          </w:rPr>
          <w:t>ParkwayOilCo@gmail.com</w:t>
        </w:r>
      </w:hyperlink>
      <w:r>
        <w:t xml:space="preserve"> </w:t>
      </w:r>
    </w:p>
    <w:sectPr w:rsidR="009D6C0B" w:rsidRPr="005C02EA" w:rsidSect="005368E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5B8" w:rsidRDefault="00E735B8" w:rsidP="00843D6F">
      <w:pPr>
        <w:spacing w:after="0" w:line="240" w:lineRule="auto"/>
      </w:pPr>
      <w:r>
        <w:separator/>
      </w:r>
    </w:p>
  </w:endnote>
  <w:endnote w:type="continuationSeparator" w:id="0">
    <w:p w:rsidR="00E735B8" w:rsidRDefault="00E735B8" w:rsidP="0084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5B8" w:rsidRDefault="00E735B8" w:rsidP="00843D6F">
      <w:pPr>
        <w:spacing w:after="0" w:line="240" w:lineRule="auto"/>
      </w:pPr>
      <w:r>
        <w:separator/>
      </w:r>
    </w:p>
  </w:footnote>
  <w:footnote w:type="continuationSeparator" w:id="0">
    <w:p w:rsidR="00E735B8" w:rsidRDefault="00E735B8" w:rsidP="0084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D6F" w:rsidRDefault="00843D6F" w:rsidP="00843D6F">
    <w:pPr>
      <w:pStyle w:val="Title"/>
      <w:spacing w:after="0"/>
      <w:jc w:val="center"/>
    </w:pPr>
    <w:r>
      <w:t>PARKWAY OIL COMPANY INC</w:t>
    </w:r>
  </w:p>
  <w:p w:rsidR="00843D6F" w:rsidRPr="00843D6F" w:rsidRDefault="00843D6F" w:rsidP="00843D6F">
    <w:pPr>
      <w:spacing w:after="0"/>
      <w:jc w:val="center"/>
      <w:rPr>
        <w:b/>
      </w:rPr>
    </w:pPr>
    <w:r w:rsidRPr="00843D6F">
      <w:rPr>
        <w:b/>
      </w:rPr>
      <w:t>AUTOMATIC FUEL DELIVERY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74E95"/>
    <w:multiLevelType w:val="hybridMultilevel"/>
    <w:tmpl w:val="CB38BD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F16C9"/>
    <w:multiLevelType w:val="hybridMultilevel"/>
    <w:tmpl w:val="82B83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F07F4"/>
    <w:multiLevelType w:val="hybridMultilevel"/>
    <w:tmpl w:val="B672B17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92F"/>
    <w:rsid w:val="0030692F"/>
    <w:rsid w:val="003E2545"/>
    <w:rsid w:val="003E4084"/>
    <w:rsid w:val="005368E2"/>
    <w:rsid w:val="005868BE"/>
    <w:rsid w:val="005C02EA"/>
    <w:rsid w:val="00640841"/>
    <w:rsid w:val="006609EC"/>
    <w:rsid w:val="006F0962"/>
    <w:rsid w:val="00736C4E"/>
    <w:rsid w:val="00843D6F"/>
    <w:rsid w:val="009337E6"/>
    <w:rsid w:val="009B0721"/>
    <w:rsid w:val="009D6C0B"/>
    <w:rsid w:val="00C572D7"/>
    <w:rsid w:val="00D03894"/>
    <w:rsid w:val="00E419AF"/>
    <w:rsid w:val="00E73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8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C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3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3D6F"/>
  </w:style>
  <w:style w:type="paragraph" w:styleId="Footer">
    <w:name w:val="footer"/>
    <w:basedOn w:val="Normal"/>
    <w:link w:val="FooterChar"/>
    <w:uiPriority w:val="99"/>
    <w:semiHidden/>
    <w:unhideWhenUsed/>
    <w:rsid w:val="00843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3D6F"/>
  </w:style>
  <w:style w:type="paragraph" w:styleId="Title">
    <w:name w:val="Title"/>
    <w:basedOn w:val="Normal"/>
    <w:next w:val="Normal"/>
    <w:link w:val="TitleChar"/>
    <w:uiPriority w:val="10"/>
    <w:qFormat/>
    <w:rsid w:val="00843D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3D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wayOilC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10FE4-7F06-4AF4-A89F-C915B66E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T State University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Information Technology</cp:lastModifiedBy>
  <cp:revision>8</cp:revision>
  <cp:lastPrinted>2018-06-18T17:57:00Z</cp:lastPrinted>
  <dcterms:created xsi:type="dcterms:W3CDTF">2018-06-13T12:25:00Z</dcterms:created>
  <dcterms:modified xsi:type="dcterms:W3CDTF">2018-06-18T18:00:00Z</dcterms:modified>
</cp:coreProperties>
</file>